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7B" w:rsidRDefault="003F3F7B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F7B" w:rsidRPr="005B51B4" w:rsidRDefault="003F3F7B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89" w:rsidRDefault="00167C8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89" w:rsidRDefault="00167C8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15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КОМИТЕТ</w:t>
      </w:r>
    </w:p>
    <w:p w:rsidR="00206AD0" w:rsidRPr="005B51B4" w:rsidRDefault="00406BB5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 xml:space="preserve">ЧКАЛОВСКОГО 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D0" w:rsidRPr="005B51B4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D0" w:rsidRPr="005B51B4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51115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СПАС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ПРИМОР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КРАЯ</w:t>
      </w: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AD0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80409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AB9" w:rsidRPr="005B51B4" w:rsidRDefault="00696AB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A0189A" w:rsidP="00DF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декабря </w:t>
      </w:r>
      <w:r w:rsidR="009333DD">
        <w:rPr>
          <w:rFonts w:ascii="Times New Roman" w:hAnsi="Times New Roman" w:cs="Times New Roman"/>
          <w:sz w:val="24"/>
          <w:szCs w:val="24"/>
        </w:rPr>
        <w:t xml:space="preserve">  </w:t>
      </w:r>
      <w:r w:rsidR="003E62F3">
        <w:rPr>
          <w:rFonts w:ascii="Times New Roman" w:hAnsi="Times New Roman" w:cs="Times New Roman"/>
          <w:sz w:val="24"/>
          <w:szCs w:val="24"/>
        </w:rPr>
        <w:t xml:space="preserve">2023 </w:t>
      </w:r>
      <w:r w:rsidR="009B516D" w:rsidRPr="005B51B4">
        <w:rPr>
          <w:rFonts w:ascii="Times New Roman" w:hAnsi="Times New Roman" w:cs="Times New Roman"/>
          <w:sz w:val="24"/>
          <w:szCs w:val="24"/>
        </w:rPr>
        <w:t>года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  </w:t>
      </w:r>
      <w:r w:rsidR="009333DD">
        <w:rPr>
          <w:rFonts w:ascii="Times New Roman" w:hAnsi="Times New Roman" w:cs="Times New Roman"/>
          <w:sz w:val="24"/>
          <w:szCs w:val="24"/>
        </w:rPr>
        <w:t xml:space="preserve">      </w:t>
      </w:r>
      <w:r w:rsidR="003E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406BB5" w:rsidRPr="005B51B4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B014B4" w:rsidRPr="005B51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E77" w:rsidRPr="005B5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 w:rsidR="009333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 w:rsidR="00206AD0" w:rsidRPr="005B51B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3</w:t>
      </w:r>
    </w:p>
    <w:p w:rsidR="00B01812" w:rsidRDefault="00B01812" w:rsidP="00B01812">
      <w:pPr>
        <w:rPr>
          <w:rFonts w:ascii="Times New Roman" w:hAnsi="Times New Roman" w:cs="Times New Roman"/>
          <w:b/>
          <w:sz w:val="24"/>
          <w:szCs w:val="24"/>
        </w:rPr>
      </w:pPr>
    </w:p>
    <w:p w:rsidR="005F5F92" w:rsidRDefault="005F5F92" w:rsidP="006A28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F92" w:rsidRPr="005F5F92" w:rsidRDefault="005F5F92" w:rsidP="005F5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92">
        <w:rPr>
          <w:rFonts w:ascii="Times New Roman" w:hAnsi="Times New Roman" w:cs="Times New Roman"/>
          <w:b/>
          <w:sz w:val="24"/>
          <w:szCs w:val="24"/>
        </w:rPr>
        <w:t xml:space="preserve">Об  установлении границ </w:t>
      </w:r>
      <w:proofErr w:type="gramStart"/>
      <w:r w:rsidRPr="005F5F92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Pr="005F5F92">
        <w:rPr>
          <w:rFonts w:ascii="Times New Roman" w:hAnsi="Times New Roman" w:cs="Times New Roman"/>
          <w:b/>
          <w:sz w:val="24"/>
          <w:szCs w:val="24"/>
        </w:rPr>
        <w:t xml:space="preserve"> на которой  предполагается    осуществление территориального общественного  самоуправления « ЦЕНТР»  с. Чкаловское   Чкаловского  сельского  поселения</w:t>
      </w:r>
    </w:p>
    <w:p w:rsidR="005F5F92" w:rsidRDefault="005F5F92" w:rsidP="006A28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F92" w:rsidRPr="006A2823" w:rsidRDefault="005F5F92" w:rsidP="006A28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0276A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276A0">
        <w:rPr>
          <w:rFonts w:ascii="Times New Roman" w:hAnsi="Times New Roman" w:cs="Times New Roman"/>
          <w:sz w:val="22"/>
          <w:szCs w:val="22"/>
        </w:rPr>
        <w:t>В соответствии  с Федеральным законом от 06.10.2003 № 131-ФЗ  «Об  общих принципах организации местного   самоуправления  в Российской  Федерации»,    Уставом  Чкаловского  сельского поселения,   решением  муниципального  комитета  Чкаловского  сельского  поселения   Спасского  муниципального  района  Приморского края  от 27 июля 2022 года № 109   « Об утверждении положения  о территориальном  общественном  самоуправлении в  Чкаловском  сельском  поселении   Спасского   муниципального  района  Приморского  края»,  на  основании  заявления  инициативной   группы граждан</w:t>
      </w:r>
      <w:proofErr w:type="gramEnd"/>
      <w:r w:rsidRPr="000276A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0276A0">
        <w:rPr>
          <w:rFonts w:ascii="Times New Roman" w:hAnsi="Times New Roman" w:cs="Times New Roman"/>
          <w:sz w:val="22"/>
          <w:szCs w:val="22"/>
        </w:rPr>
        <w:t>проживающих</w:t>
      </w:r>
      <w:proofErr w:type="gramEnd"/>
      <w:r w:rsidRPr="000276A0">
        <w:rPr>
          <w:rFonts w:ascii="Times New Roman" w:hAnsi="Times New Roman" w:cs="Times New Roman"/>
          <w:sz w:val="22"/>
          <w:szCs w:val="22"/>
        </w:rPr>
        <w:t xml:space="preserve"> на территории   Чкаловского  сельского  поселения,  на которой  предполагается осуществление  территориального  </w:t>
      </w:r>
      <w:r>
        <w:rPr>
          <w:rFonts w:ascii="Times New Roman" w:hAnsi="Times New Roman" w:cs="Times New Roman"/>
          <w:sz w:val="22"/>
          <w:szCs w:val="22"/>
        </w:rPr>
        <w:t>общественного   самоуправления</w:t>
      </w:r>
    </w:p>
    <w:p w:rsidR="00D82B5A" w:rsidRPr="005B51B4" w:rsidRDefault="00D82B5A" w:rsidP="00AC0415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BD8" w:rsidRDefault="00B62BD8" w:rsidP="00AC0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B5A" w:rsidRDefault="00444B22" w:rsidP="00784AEB">
      <w:pPr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РЕШИЛ</w:t>
      </w:r>
      <w:r w:rsidR="00D82B5A" w:rsidRPr="005B51B4">
        <w:rPr>
          <w:rFonts w:ascii="Times New Roman" w:hAnsi="Times New Roman" w:cs="Times New Roman"/>
          <w:sz w:val="24"/>
          <w:szCs w:val="24"/>
        </w:rPr>
        <w:t>:</w:t>
      </w:r>
    </w:p>
    <w:p w:rsidR="009521A6" w:rsidRDefault="009521A6" w:rsidP="00784AEB">
      <w:pPr>
        <w:rPr>
          <w:rFonts w:ascii="Times New Roman" w:hAnsi="Times New Roman" w:cs="Times New Roman"/>
          <w:sz w:val="24"/>
          <w:szCs w:val="24"/>
        </w:rPr>
      </w:pPr>
    </w:p>
    <w:p w:rsidR="009521A6" w:rsidRPr="005B51B4" w:rsidRDefault="009521A6" w:rsidP="00784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становить границы территории с. Чкаловске, на которой предполагается осуществление  территориального  общественного самоуправления « ЦЕНТР» согласно Приложения  №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хема) и Приложения № 2 (описание границ  территории).</w:t>
      </w:r>
    </w:p>
    <w:p w:rsidR="00C90E36" w:rsidRPr="000276A0" w:rsidRDefault="00C90E36" w:rsidP="00AC0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452" w:rsidRPr="005B51B4" w:rsidRDefault="00C90E36" w:rsidP="009521A6">
      <w:pPr>
        <w:jc w:val="both"/>
        <w:rPr>
          <w:rFonts w:ascii="Times New Roman" w:hAnsi="Times New Roman" w:cs="Times New Roman"/>
          <w:sz w:val="24"/>
          <w:szCs w:val="24"/>
        </w:rPr>
      </w:pPr>
      <w:r w:rsidRPr="000276A0">
        <w:rPr>
          <w:rFonts w:ascii="Times New Roman" w:hAnsi="Times New Roman" w:cs="Times New Roman"/>
          <w:sz w:val="24"/>
          <w:szCs w:val="24"/>
        </w:rPr>
        <w:tab/>
      </w:r>
      <w:r w:rsidR="009521A6">
        <w:rPr>
          <w:rFonts w:ascii="Times New Roman" w:hAnsi="Times New Roman" w:cs="Times New Roman"/>
          <w:sz w:val="24"/>
          <w:szCs w:val="24"/>
        </w:rPr>
        <w:t xml:space="preserve">2.Решение   муниципального комитета  Чкаловского сельского поселения от 08 ноября 2023г № 169 «Об установлении границ территории на которой   предполагается осуществление </w:t>
      </w:r>
      <w:proofErr w:type="spellStart"/>
      <w:r w:rsidR="009521A6">
        <w:rPr>
          <w:rFonts w:ascii="Times New Roman" w:hAnsi="Times New Roman" w:cs="Times New Roman"/>
          <w:sz w:val="24"/>
          <w:szCs w:val="24"/>
        </w:rPr>
        <w:t>териториального</w:t>
      </w:r>
      <w:proofErr w:type="spellEnd"/>
      <w:r w:rsidR="009521A6">
        <w:rPr>
          <w:rFonts w:ascii="Times New Roman" w:hAnsi="Times New Roman" w:cs="Times New Roman"/>
          <w:sz w:val="24"/>
          <w:szCs w:val="24"/>
        </w:rPr>
        <w:t xml:space="preserve"> общественного самоуправления «ЦЕНТР» с. Чкаловское пер. Первомайский  Чкаловского сельского поселени</w:t>
      </w:r>
      <w:proofErr w:type="gramStart"/>
      <w:r w:rsidR="009521A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9521A6">
        <w:rPr>
          <w:rFonts w:ascii="Times New Roman" w:hAnsi="Times New Roman" w:cs="Times New Roman"/>
          <w:sz w:val="24"/>
          <w:szCs w:val="24"/>
        </w:rPr>
        <w:t xml:space="preserve"> отменить , как утратившего силу.</w:t>
      </w:r>
    </w:p>
    <w:p w:rsid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936E7" w:rsidRPr="005B51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912E7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65C4">
        <w:rPr>
          <w:rFonts w:ascii="Times New Roman" w:hAnsi="Times New Roman" w:cs="Times New Roman"/>
          <w:sz w:val="24"/>
          <w:szCs w:val="24"/>
        </w:rPr>
        <w:t>2. Настоящее  решение  вступает в силу  после  его  официального  опубликовани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936E7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 w:rsidR="00C47452" w:rsidRPr="005B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F3" w:rsidRDefault="009912E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912E7" w:rsidRPr="00F965C4" w:rsidRDefault="00F965C4" w:rsidP="00F96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</w:t>
      </w:r>
      <w:r w:rsidR="003F300E">
        <w:rPr>
          <w:rFonts w:ascii="Times New Roman" w:hAnsi="Times New Roman" w:cs="Times New Roman"/>
          <w:sz w:val="24"/>
          <w:szCs w:val="24"/>
        </w:rPr>
        <w:t>Опубликовать  настоящее  решение  в газете «Родные просторы»  и  разместить   на  официальном  сайте  администрации  Чкаловского сельского поселения в сети  «Интернет».</w:t>
      </w:r>
    </w:p>
    <w:p w:rsidR="00C47452" w:rsidRP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82B5A" w:rsidRPr="005B51B4" w:rsidRDefault="001E00AD" w:rsidP="003F300E">
      <w:pPr>
        <w:jc w:val="both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BE35FA" w:rsidRPr="005B51B4" w:rsidRDefault="00B25D5E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BB5" w:rsidRPr="005B51B4">
        <w:rPr>
          <w:rFonts w:ascii="Times New Roman" w:hAnsi="Times New Roman" w:cs="Times New Roman"/>
          <w:sz w:val="24"/>
          <w:szCs w:val="24"/>
        </w:rPr>
        <w:t>Чкаловского</w:t>
      </w:r>
      <w:proofErr w:type="gramEnd"/>
    </w:p>
    <w:p w:rsidR="00D82B5A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   </w:t>
      </w:r>
      <w:r w:rsidR="00BE35FA"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BE35FA" w:rsidRPr="005B51B4">
        <w:rPr>
          <w:rFonts w:ascii="Times New Roman" w:hAnsi="Times New Roman" w:cs="Times New Roman"/>
          <w:sz w:val="24"/>
          <w:szCs w:val="24"/>
        </w:rPr>
        <w:t>А.Я.Тахтахунов</w:t>
      </w:r>
      <w:proofErr w:type="spellEnd"/>
    </w:p>
    <w:p w:rsidR="00A73A5D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A5D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</w:p>
    <w:p w:rsidR="003F300E" w:rsidRPr="005B51B4" w:rsidRDefault="003F300E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каловского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Ухань</w:t>
      </w:r>
      <w:proofErr w:type="spellEnd"/>
    </w:p>
    <w:p w:rsidR="00D82B5A" w:rsidRPr="005B51B4" w:rsidRDefault="00D82B5A" w:rsidP="00AC0415">
      <w:pPr>
        <w:rPr>
          <w:sz w:val="24"/>
          <w:szCs w:val="24"/>
        </w:rPr>
      </w:pPr>
    </w:p>
    <w:p w:rsidR="00A73A5D" w:rsidRPr="005B51B4" w:rsidRDefault="00A73A5D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73A5D" w:rsidRPr="005B51B4" w:rsidRDefault="00A73A5D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0189A" w:rsidRDefault="00875EB6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189A" w:rsidRDefault="00A0189A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0189A" w:rsidRDefault="00A0189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1A6" w:rsidRDefault="00A0189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521A6" w:rsidRDefault="009521A6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Default="00A0189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 № 1</w:t>
      </w:r>
    </w:p>
    <w:p w:rsidR="00A0189A" w:rsidRDefault="0041335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0189A">
        <w:rPr>
          <w:rFonts w:ascii="Times New Roman" w:hAnsi="Times New Roman" w:cs="Times New Roman"/>
          <w:sz w:val="24"/>
          <w:szCs w:val="24"/>
        </w:rPr>
        <w:t xml:space="preserve"> решению  муниципального  комитета</w:t>
      </w:r>
    </w:p>
    <w:p w:rsidR="00A0189A" w:rsidRDefault="00A0189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каловского сельского поселения</w:t>
      </w:r>
    </w:p>
    <w:p w:rsidR="00A0189A" w:rsidRDefault="00A0189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1335A">
        <w:rPr>
          <w:rFonts w:ascii="Times New Roman" w:hAnsi="Times New Roman" w:cs="Times New Roman"/>
          <w:sz w:val="24"/>
          <w:szCs w:val="24"/>
        </w:rPr>
        <w:t>27 декабря 2023 года № 183</w:t>
      </w:r>
    </w:p>
    <w:p w:rsidR="00A0189A" w:rsidRDefault="00A0189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189A" w:rsidRDefault="00A0189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189A" w:rsidRDefault="00A0189A" w:rsidP="0041335A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0189A" w:rsidRPr="005B51B4" w:rsidRDefault="00A0189A" w:rsidP="0041335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 границ территории  Чкаловского сельского поселения, на которой предполагается осуществление  территориального  общественного  самоуправления  «ЦЕНТР</w:t>
      </w:r>
      <w:r w:rsidR="0041335A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41335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1335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1335A">
        <w:rPr>
          <w:rFonts w:ascii="Times New Roman" w:hAnsi="Times New Roman" w:cs="Times New Roman"/>
          <w:sz w:val="24"/>
          <w:szCs w:val="24"/>
        </w:rPr>
        <w:t>каловское</w:t>
      </w:r>
      <w:proofErr w:type="spellEnd"/>
      <w:r w:rsidR="0041335A">
        <w:rPr>
          <w:rFonts w:ascii="Times New Roman" w:hAnsi="Times New Roman" w:cs="Times New Roman"/>
          <w:sz w:val="24"/>
          <w:szCs w:val="24"/>
        </w:rPr>
        <w:t xml:space="preserve">  Ч</w:t>
      </w:r>
      <w:r w:rsidR="00FC2C48">
        <w:rPr>
          <w:rFonts w:ascii="Times New Roman" w:hAnsi="Times New Roman" w:cs="Times New Roman"/>
          <w:sz w:val="24"/>
          <w:szCs w:val="24"/>
        </w:rPr>
        <w:t>к</w:t>
      </w:r>
      <w:r w:rsidR="0041335A">
        <w:rPr>
          <w:rFonts w:ascii="Times New Roman" w:hAnsi="Times New Roman" w:cs="Times New Roman"/>
          <w:sz w:val="24"/>
          <w:szCs w:val="24"/>
        </w:rPr>
        <w:t>аловского сельского поселения</w:t>
      </w:r>
    </w:p>
    <w:p w:rsidR="0041335A" w:rsidRDefault="0041335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335A" w:rsidRDefault="0041335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C48" w:rsidRPr="00FC2C48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26D9654A" wp14:editId="7D0F8BB1">
            <wp:extent cx="6229350" cy="7043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96" cy="70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1335A" w:rsidRDefault="0041335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1A6" w:rsidRDefault="009521A6" w:rsidP="00FC2C4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335A" w:rsidRDefault="0041335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 № 2</w:t>
      </w:r>
    </w:p>
    <w:p w:rsidR="0041335A" w:rsidRDefault="0041335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 муниципального  комитета</w:t>
      </w:r>
    </w:p>
    <w:p w:rsidR="0041335A" w:rsidRDefault="0041335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каловского сельского поселения</w:t>
      </w:r>
    </w:p>
    <w:p w:rsidR="0041335A" w:rsidRDefault="0041335A" w:rsidP="0041335A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 декабря 2023 года № 183</w:t>
      </w:r>
    </w:p>
    <w:p w:rsidR="0041335A" w:rsidRDefault="0041335A" w:rsidP="0041335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1335A" w:rsidRDefault="0041335A" w:rsidP="005A4C9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335A" w:rsidRDefault="0041335A" w:rsidP="005A4C9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  границ</w:t>
      </w:r>
      <w:r w:rsidR="005A4C93">
        <w:rPr>
          <w:rFonts w:ascii="Times New Roman" w:hAnsi="Times New Roman" w:cs="Times New Roman"/>
          <w:sz w:val="24"/>
          <w:szCs w:val="24"/>
        </w:rPr>
        <w:t xml:space="preserve">   территории,  в которой  будет  действовать орган   территориального   общественного  самоуправления  «ЦЕНТР»</w:t>
      </w:r>
    </w:p>
    <w:p w:rsidR="005A4C93" w:rsidRDefault="005A4C93" w:rsidP="005A4C9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4C93" w:rsidRDefault="005A4C93" w:rsidP="005A4C9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A4C93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Pr="005A4C93">
        <w:rPr>
          <w:rFonts w:ascii="Times New Roman" w:hAnsi="Times New Roman" w:cs="Times New Roman"/>
          <w:b/>
          <w:sz w:val="24"/>
          <w:szCs w:val="24"/>
        </w:rPr>
        <w:t>Терешкевича</w:t>
      </w:r>
      <w:proofErr w:type="spellEnd"/>
      <w:r w:rsidRPr="005A4C93">
        <w:rPr>
          <w:rFonts w:ascii="Times New Roman" w:hAnsi="Times New Roman" w:cs="Times New Roman"/>
          <w:b/>
          <w:sz w:val="24"/>
          <w:szCs w:val="24"/>
        </w:rPr>
        <w:t xml:space="preserve"> дома № 47,49,51,86/1, 86/2,109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A4C93">
        <w:rPr>
          <w:rFonts w:ascii="Times New Roman" w:hAnsi="Times New Roman" w:cs="Times New Roman"/>
          <w:b/>
          <w:sz w:val="24"/>
          <w:szCs w:val="24"/>
        </w:rPr>
        <w:t>л</w:t>
      </w:r>
      <w:proofErr w:type="gramStart"/>
      <w:r w:rsidRPr="005A4C93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5A4C93">
        <w:rPr>
          <w:rFonts w:ascii="Times New Roman" w:hAnsi="Times New Roman" w:cs="Times New Roman"/>
          <w:b/>
          <w:sz w:val="24"/>
          <w:szCs w:val="24"/>
        </w:rPr>
        <w:t>ожарского</w:t>
      </w:r>
      <w:proofErr w:type="spellEnd"/>
      <w:r w:rsidRPr="005A4C93">
        <w:rPr>
          <w:rFonts w:ascii="Times New Roman" w:hAnsi="Times New Roman" w:cs="Times New Roman"/>
          <w:b/>
          <w:sz w:val="24"/>
          <w:szCs w:val="24"/>
        </w:rPr>
        <w:t xml:space="preserve"> дом № 46, 85/1</w:t>
      </w:r>
      <w:r>
        <w:rPr>
          <w:rFonts w:ascii="Times New Roman" w:hAnsi="Times New Roman" w:cs="Times New Roman"/>
          <w:sz w:val="24"/>
          <w:szCs w:val="24"/>
        </w:rPr>
        <w:t xml:space="preserve">  с.  Чкаловское  Чкаловского  сельского  поселения  Спасского  муниципального  района  </w:t>
      </w:r>
    </w:p>
    <w:p w:rsidR="005A4C93" w:rsidRDefault="005A4C93" w:rsidP="005A4C9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5A4C93" w:rsidRDefault="005A4C93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 результатам  проведенного  собрания граждан  инициативной  группы улиц:</w:t>
      </w:r>
    </w:p>
    <w:p w:rsidR="005A4C93" w:rsidRDefault="005A4C93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A4C93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5A4C93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5A4C93">
        <w:rPr>
          <w:rFonts w:ascii="Times New Roman" w:hAnsi="Times New Roman" w:cs="Times New Roman"/>
          <w:b/>
          <w:sz w:val="24"/>
          <w:szCs w:val="24"/>
        </w:rPr>
        <w:t>ерешкевича</w:t>
      </w:r>
      <w:proofErr w:type="spellEnd"/>
      <w:r w:rsidRPr="005A4C93">
        <w:rPr>
          <w:rFonts w:ascii="Times New Roman" w:hAnsi="Times New Roman" w:cs="Times New Roman"/>
          <w:b/>
          <w:sz w:val="24"/>
          <w:szCs w:val="24"/>
        </w:rPr>
        <w:t xml:space="preserve"> дома № 47,49,51, 86/1,86/2,109.  </w:t>
      </w:r>
      <w:proofErr w:type="spellStart"/>
      <w:r w:rsidRPr="005A4C93">
        <w:rPr>
          <w:rFonts w:ascii="Times New Roman" w:hAnsi="Times New Roman" w:cs="Times New Roman"/>
          <w:b/>
          <w:sz w:val="24"/>
          <w:szCs w:val="24"/>
        </w:rPr>
        <w:t>ул.Пожарского</w:t>
      </w:r>
      <w:proofErr w:type="spellEnd"/>
      <w:r w:rsidRPr="005A4C93">
        <w:rPr>
          <w:rFonts w:ascii="Times New Roman" w:hAnsi="Times New Roman" w:cs="Times New Roman"/>
          <w:b/>
          <w:sz w:val="24"/>
          <w:szCs w:val="24"/>
        </w:rPr>
        <w:t xml:space="preserve"> дом № 46, 85/1</w:t>
      </w:r>
      <w:r>
        <w:rPr>
          <w:rFonts w:ascii="Times New Roman" w:hAnsi="Times New Roman" w:cs="Times New Roman"/>
          <w:sz w:val="24"/>
          <w:szCs w:val="24"/>
        </w:rPr>
        <w:t xml:space="preserve"> с. Чкаловское  Чкаловского сельского поселения  Спасского  муниципального  района  принято  решение  об  осуществлении  территориального  общественного самоуправления населением в границах  территории проживания:</w:t>
      </w:r>
    </w:p>
    <w:p w:rsidR="005A4C93" w:rsidRDefault="005A4C93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4C93" w:rsidRDefault="005A4C93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Описание прохождения  границы территории  ТОС:</w:t>
      </w:r>
    </w:p>
    <w:p w:rsidR="005A4C93" w:rsidRDefault="005A4C93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верной стороны  границы  ТОС «ЦЕНТР» проходят  вдоль улицы</w:t>
      </w: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 47, 49,51,86/1,86/2,109</w:t>
      </w: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1812" w:rsidRDefault="00AA30A8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юго-восточной </w:t>
      </w:r>
      <w:r w:rsidR="00B01812">
        <w:rPr>
          <w:rFonts w:ascii="Times New Roman" w:hAnsi="Times New Roman" w:cs="Times New Roman"/>
          <w:sz w:val="24"/>
          <w:szCs w:val="24"/>
        </w:rPr>
        <w:t>стороны границы ТОС «ЦЕНТР» проходят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812">
        <w:rPr>
          <w:rFonts w:ascii="Times New Roman" w:hAnsi="Times New Roman" w:cs="Times New Roman"/>
          <w:sz w:val="24"/>
          <w:szCs w:val="24"/>
        </w:rPr>
        <w:t>Пожарского от дома № 46,85/1.</w:t>
      </w: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верной стороны границы ТОС «ЦЕНТР» по пер. Первомайский расположен ООО «Свиягино».</w:t>
      </w: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еверо- южной стороны  границы ТОС «ЦЕНТР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м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ложено здание</w:t>
      </w: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ка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 границах указанной  территор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улицы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евы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Пожарского.</w:t>
      </w: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1812" w:rsidRDefault="00B01812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В границах  указанной  территории расположено восемь жилых домов</w:t>
      </w:r>
    </w:p>
    <w:p w:rsidR="005A4C93" w:rsidRDefault="005A4C93" w:rsidP="005A4C9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5A4C93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B7701" w:rsidRPr="005B51B4" w:rsidSect="0099302F">
      <w:headerReference w:type="even" r:id="rId10"/>
      <w:footerReference w:type="even" r:id="rId11"/>
      <w:footerReference w:type="default" r:id="rId12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34" w:rsidRDefault="001B4434" w:rsidP="00867356">
      <w:r>
        <w:separator/>
      </w:r>
    </w:p>
  </w:endnote>
  <w:endnote w:type="continuationSeparator" w:id="0">
    <w:p w:rsidR="001B4434" w:rsidRDefault="001B4434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9" w:rsidRDefault="00E11669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669" w:rsidRDefault="00E11669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72"/>
      <w:docPartObj>
        <w:docPartGallery w:val="Page Numbers (Bottom of Page)"/>
        <w:docPartUnique/>
      </w:docPartObj>
    </w:sdtPr>
    <w:sdtEndPr/>
    <w:sdtContent>
      <w:p w:rsidR="00E11669" w:rsidRDefault="00E116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669" w:rsidRDefault="00E116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34" w:rsidRDefault="001B4434" w:rsidP="00867356">
      <w:r>
        <w:separator/>
      </w:r>
    </w:p>
  </w:footnote>
  <w:footnote w:type="continuationSeparator" w:id="0">
    <w:p w:rsidR="001B4434" w:rsidRDefault="001B4434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9" w:rsidRDefault="00E11669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669" w:rsidRDefault="00E11669" w:rsidP="008673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F48"/>
    <w:multiLevelType w:val="hybridMultilevel"/>
    <w:tmpl w:val="B86A49F8"/>
    <w:lvl w:ilvl="0" w:tplc="4C2C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141AD"/>
    <w:multiLevelType w:val="hybridMultilevel"/>
    <w:tmpl w:val="B86A49F8"/>
    <w:lvl w:ilvl="0" w:tplc="4C2C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B4581D"/>
    <w:multiLevelType w:val="hybridMultilevel"/>
    <w:tmpl w:val="12A0E7A6"/>
    <w:lvl w:ilvl="0" w:tplc="DCE019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DA3C7D"/>
    <w:multiLevelType w:val="hybridMultilevel"/>
    <w:tmpl w:val="73F4C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0858"/>
    <w:rsid w:val="0000650E"/>
    <w:rsid w:val="00007702"/>
    <w:rsid w:val="0001185D"/>
    <w:rsid w:val="00012B93"/>
    <w:rsid w:val="00016BA5"/>
    <w:rsid w:val="000230AC"/>
    <w:rsid w:val="00023317"/>
    <w:rsid w:val="00023C66"/>
    <w:rsid w:val="00024C2B"/>
    <w:rsid w:val="0002627D"/>
    <w:rsid w:val="000276A0"/>
    <w:rsid w:val="000341FD"/>
    <w:rsid w:val="0003456B"/>
    <w:rsid w:val="000367D1"/>
    <w:rsid w:val="00051115"/>
    <w:rsid w:val="00055296"/>
    <w:rsid w:val="0006114A"/>
    <w:rsid w:val="0006163E"/>
    <w:rsid w:val="0006613E"/>
    <w:rsid w:val="00071D8E"/>
    <w:rsid w:val="00073528"/>
    <w:rsid w:val="00075077"/>
    <w:rsid w:val="00077938"/>
    <w:rsid w:val="00080409"/>
    <w:rsid w:val="000A0599"/>
    <w:rsid w:val="000A281F"/>
    <w:rsid w:val="000B4A38"/>
    <w:rsid w:val="000B5FEC"/>
    <w:rsid w:val="000B7777"/>
    <w:rsid w:val="000C0427"/>
    <w:rsid w:val="000C24A8"/>
    <w:rsid w:val="000C6125"/>
    <w:rsid w:val="000C7EAE"/>
    <w:rsid w:val="000D32C0"/>
    <w:rsid w:val="000D4611"/>
    <w:rsid w:val="000E0704"/>
    <w:rsid w:val="000E2BF2"/>
    <w:rsid w:val="000E3865"/>
    <w:rsid w:val="000E74BE"/>
    <w:rsid w:val="000F23CA"/>
    <w:rsid w:val="000F243E"/>
    <w:rsid w:val="000F470E"/>
    <w:rsid w:val="000F635D"/>
    <w:rsid w:val="000F7D6A"/>
    <w:rsid w:val="00102F2B"/>
    <w:rsid w:val="001076E5"/>
    <w:rsid w:val="00112DA3"/>
    <w:rsid w:val="001138C3"/>
    <w:rsid w:val="0011501A"/>
    <w:rsid w:val="00115EB1"/>
    <w:rsid w:val="00116D25"/>
    <w:rsid w:val="00117499"/>
    <w:rsid w:val="00122395"/>
    <w:rsid w:val="00123302"/>
    <w:rsid w:val="00126D9F"/>
    <w:rsid w:val="00131FCD"/>
    <w:rsid w:val="001333AA"/>
    <w:rsid w:val="00134E2C"/>
    <w:rsid w:val="00142E87"/>
    <w:rsid w:val="00143521"/>
    <w:rsid w:val="00143961"/>
    <w:rsid w:val="00143DBC"/>
    <w:rsid w:val="001468D9"/>
    <w:rsid w:val="00153FC2"/>
    <w:rsid w:val="00154CCC"/>
    <w:rsid w:val="00160CFD"/>
    <w:rsid w:val="0016598D"/>
    <w:rsid w:val="0016626A"/>
    <w:rsid w:val="001672B8"/>
    <w:rsid w:val="0016742E"/>
    <w:rsid w:val="00167C89"/>
    <w:rsid w:val="0017006C"/>
    <w:rsid w:val="00170BE4"/>
    <w:rsid w:val="001731C1"/>
    <w:rsid w:val="00173E25"/>
    <w:rsid w:val="00175045"/>
    <w:rsid w:val="001805DD"/>
    <w:rsid w:val="00181364"/>
    <w:rsid w:val="0018251E"/>
    <w:rsid w:val="00184A33"/>
    <w:rsid w:val="00185804"/>
    <w:rsid w:val="00194C7E"/>
    <w:rsid w:val="001A794B"/>
    <w:rsid w:val="001B2253"/>
    <w:rsid w:val="001B2623"/>
    <w:rsid w:val="001B2B04"/>
    <w:rsid w:val="001B4434"/>
    <w:rsid w:val="001B5CAA"/>
    <w:rsid w:val="001B694F"/>
    <w:rsid w:val="001C3990"/>
    <w:rsid w:val="001C5190"/>
    <w:rsid w:val="001C6ED7"/>
    <w:rsid w:val="001D0ECF"/>
    <w:rsid w:val="001D2F1E"/>
    <w:rsid w:val="001D350D"/>
    <w:rsid w:val="001D6B3C"/>
    <w:rsid w:val="001E00AD"/>
    <w:rsid w:val="001E3B8C"/>
    <w:rsid w:val="001F0B94"/>
    <w:rsid w:val="001F1CA7"/>
    <w:rsid w:val="001F1DE9"/>
    <w:rsid w:val="001F1DFA"/>
    <w:rsid w:val="001F7E2B"/>
    <w:rsid w:val="002034ED"/>
    <w:rsid w:val="002063C7"/>
    <w:rsid w:val="002069F4"/>
    <w:rsid w:val="00206AD0"/>
    <w:rsid w:val="0021051A"/>
    <w:rsid w:val="00213989"/>
    <w:rsid w:val="002146FB"/>
    <w:rsid w:val="00214E8C"/>
    <w:rsid w:val="00221591"/>
    <w:rsid w:val="002247D3"/>
    <w:rsid w:val="00224D6E"/>
    <w:rsid w:val="0023397A"/>
    <w:rsid w:val="00234F76"/>
    <w:rsid w:val="00235A02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1B1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4BA9"/>
    <w:rsid w:val="002B5771"/>
    <w:rsid w:val="002C2C3F"/>
    <w:rsid w:val="002C6379"/>
    <w:rsid w:val="002C71C3"/>
    <w:rsid w:val="002D4E80"/>
    <w:rsid w:val="002D6F3D"/>
    <w:rsid w:val="002E6BE9"/>
    <w:rsid w:val="002E7A07"/>
    <w:rsid w:val="002F071C"/>
    <w:rsid w:val="0030123A"/>
    <w:rsid w:val="00301582"/>
    <w:rsid w:val="0030271F"/>
    <w:rsid w:val="00303DBC"/>
    <w:rsid w:val="00310EDF"/>
    <w:rsid w:val="00313D71"/>
    <w:rsid w:val="00314643"/>
    <w:rsid w:val="00316C7E"/>
    <w:rsid w:val="00316D2B"/>
    <w:rsid w:val="003238DA"/>
    <w:rsid w:val="00331B48"/>
    <w:rsid w:val="00332F7B"/>
    <w:rsid w:val="00335435"/>
    <w:rsid w:val="00336B93"/>
    <w:rsid w:val="00336E77"/>
    <w:rsid w:val="00340027"/>
    <w:rsid w:val="00341FE5"/>
    <w:rsid w:val="003431DE"/>
    <w:rsid w:val="00351BAA"/>
    <w:rsid w:val="00353FCE"/>
    <w:rsid w:val="0035586C"/>
    <w:rsid w:val="0035660A"/>
    <w:rsid w:val="00365D72"/>
    <w:rsid w:val="00377031"/>
    <w:rsid w:val="00384717"/>
    <w:rsid w:val="003849BE"/>
    <w:rsid w:val="0038570B"/>
    <w:rsid w:val="0039385E"/>
    <w:rsid w:val="003A313A"/>
    <w:rsid w:val="003B032E"/>
    <w:rsid w:val="003B29C9"/>
    <w:rsid w:val="003B3209"/>
    <w:rsid w:val="003B53B5"/>
    <w:rsid w:val="003B7364"/>
    <w:rsid w:val="003C7AA9"/>
    <w:rsid w:val="003D2BDA"/>
    <w:rsid w:val="003D7D93"/>
    <w:rsid w:val="003E62F3"/>
    <w:rsid w:val="003F1363"/>
    <w:rsid w:val="003F300E"/>
    <w:rsid w:val="003F3F7B"/>
    <w:rsid w:val="003F41FD"/>
    <w:rsid w:val="003F5887"/>
    <w:rsid w:val="003F77EA"/>
    <w:rsid w:val="003F7966"/>
    <w:rsid w:val="004010AB"/>
    <w:rsid w:val="00403107"/>
    <w:rsid w:val="0040314E"/>
    <w:rsid w:val="00403F92"/>
    <w:rsid w:val="00406B07"/>
    <w:rsid w:val="00406B94"/>
    <w:rsid w:val="00406BB5"/>
    <w:rsid w:val="00406CE2"/>
    <w:rsid w:val="00407C8D"/>
    <w:rsid w:val="00410887"/>
    <w:rsid w:val="0041234F"/>
    <w:rsid w:val="0041335A"/>
    <w:rsid w:val="00427DC0"/>
    <w:rsid w:val="004347F0"/>
    <w:rsid w:val="004354C1"/>
    <w:rsid w:val="00441BFA"/>
    <w:rsid w:val="00444B22"/>
    <w:rsid w:val="00445027"/>
    <w:rsid w:val="00450581"/>
    <w:rsid w:val="00450EF1"/>
    <w:rsid w:val="00480F85"/>
    <w:rsid w:val="00485ABD"/>
    <w:rsid w:val="0049345C"/>
    <w:rsid w:val="00495046"/>
    <w:rsid w:val="00496580"/>
    <w:rsid w:val="00496AEA"/>
    <w:rsid w:val="004A0909"/>
    <w:rsid w:val="004A6690"/>
    <w:rsid w:val="004A7489"/>
    <w:rsid w:val="004B36BE"/>
    <w:rsid w:val="004B3FD6"/>
    <w:rsid w:val="004B4B0C"/>
    <w:rsid w:val="004B5456"/>
    <w:rsid w:val="004B7D13"/>
    <w:rsid w:val="004C021D"/>
    <w:rsid w:val="004D1127"/>
    <w:rsid w:val="004D41D3"/>
    <w:rsid w:val="004D51CF"/>
    <w:rsid w:val="004D6E21"/>
    <w:rsid w:val="004E4E7B"/>
    <w:rsid w:val="004E5F9E"/>
    <w:rsid w:val="004E7DAC"/>
    <w:rsid w:val="004F3500"/>
    <w:rsid w:val="004F3C0A"/>
    <w:rsid w:val="00502494"/>
    <w:rsid w:val="00511424"/>
    <w:rsid w:val="00511CD1"/>
    <w:rsid w:val="00513883"/>
    <w:rsid w:val="00515DF4"/>
    <w:rsid w:val="00523422"/>
    <w:rsid w:val="00526F1F"/>
    <w:rsid w:val="00530873"/>
    <w:rsid w:val="005369AC"/>
    <w:rsid w:val="00537900"/>
    <w:rsid w:val="0054089C"/>
    <w:rsid w:val="00542A98"/>
    <w:rsid w:val="00544845"/>
    <w:rsid w:val="005449DB"/>
    <w:rsid w:val="00547D5A"/>
    <w:rsid w:val="00551B47"/>
    <w:rsid w:val="00553E26"/>
    <w:rsid w:val="00555A12"/>
    <w:rsid w:val="0056028C"/>
    <w:rsid w:val="0056173F"/>
    <w:rsid w:val="00565375"/>
    <w:rsid w:val="00565732"/>
    <w:rsid w:val="00567E73"/>
    <w:rsid w:val="005717AC"/>
    <w:rsid w:val="0058174B"/>
    <w:rsid w:val="005820EC"/>
    <w:rsid w:val="0058266E"/>
    <w:rsid w:val="00585533"/>
    <w:rsid w:val="00585B6D"/>
    <w:rsid w:val="0059489B"/>
    <w:rsid w:val="005A028A"/>
    <w:rsid w:val="005A0858"/>
    <w:rsid w:val="005A101E"/>
    <w:rsid w:val="005A184E"/>
    <w:rsid w:val="005A1DB5"/>
    <w:rsid w:val="005A2F4E"/>
    <w:rsid w:val="005A4C93"/>
    <w:rsid w:val="005A7A35"/>
    <w:rsid w:val="005A7CAD"/>
    <w:rsid w:val="005B0E33"/>
    <w:rsid w:val="005B3330"/>
    <w:rsid w:val="005B51B4"/>
    <w:rsid w:val="005C13B8"/>
    <w:rsid w:val="005C13D5"/>
    <w:rsid w:val="005C2D76"/>
    <w:rsid w:val="005C31F9"/>
    <w:rsid w:val="005C51EC"/>
    <w:rsid w:val="005D18D6"/>
    <w:rsid w:val="005D2574"/>
    <w:rsid w:val="005D33C2"/>
    <w:rsid w:val="005D5476"/>
    <w:rsid w:val="005E2065"/>
    <w:rsid w:val="005E2880"/>
    <w:rsid w:val="005E29EA"/>
    <w:rsid w:val="005E3D5B"/>
    <w:rsid w:val="005E3FAA"/>
    <w:rsid w:val="005E6516"/>
    <w:rsid w:val="005F5F92"/>
    <w:rsid w:val="005F5FDF"/>
    <w:rsid w:val="006036D3"/>
    <w:rsid w:val="0060379F"/>
    <w:rsid w:val="006068CB"/>
    <w:rsid w:val="00606C1E"/>
    <w:rsid w:val="00606C3B"/>
    <w:rsid w:val="00621FF6"/>
    <w:rsid w:val="006248E9"/>
    <w:rsid w:val="00625329"/>
    <w:rsid w:val="00630898"/>
    <w:rsid w:val="00631C5D"/>
    <w:rsid w:val="006356E4"/>
    <w:rsid w:val="00644C4A"/>
    <w:rsid w:val="00653C78"/>
    <w:rsid w:val="00656385"/>
    <w:rsid w:val="00657784"/>
    <w:rsid w:val="00657B4F"/>
    <w:rsid w:val="00657DA8"/>
    <w:rsid w:val="006621B5"/>
    <w:rsid w:val="00663AB3"/>
    <w:rsid w:val="00663BF3"/>
    <w:rsid w:val="00667961"/>
    <w:rsid w:val="0067316E"/>
    <w:rsid w:val="00676E9A"/>
    <w:rsid w:val="00681A7B"/>
    <w:rsid w:val="00687645"/>
    <w:rsid w:val="00690446"/>
    <w:rsid w:val="00692D23"/>
    <w:rsid w:val="00696AB9"/>
    <w:rsid w:val="00697815"/>
    <w:rsid w:val="006A18D8"/>
    <w:rsid w:val="006A2823"/>
    <w:rsid w:val="006A5200"/>
    <w:rsid w:val="006A5E09"/>
    <w:rsid w:val="006A7B2C"/>
    <w:rsid w:val="006B10B4"/>
    <w:rsid w:val="006B1478"/>
    <w:rsid w:val="006B1A36"/>
    <w:rsid w:val="006B3175"/>
    <w:rsid w:val="006B40A7"/>
    <w:rsid w:val="006B532D"/>
    <w:rsid w:val="006B56B5"/>
    <w:rsid w:val="006C2219"/>
    <w:rsid w:val="006C36EA"/>
    <w:rsid w:val="006C3A29"/>
    <w:rsid w:val="006C7C39"/>
    <w:rsid w:val="006D11E1"/>
    <w:rsid w:val="006D30E1"/>
    <w:rsid w:val="006D4481"/>
    <w:rsid w:val="006D50DB"/>
    <w:rsid w:val="006E3972"/>
    <w:rsid w:val="006E581E"/>
    <w:rsid w:val="006E659B"/>
    <w:rsid w:val="006E7A72"/>
    <w:rsid w:val="006F1487"/>
    <w:rsid w:val="00702A2E"/>
    <w:rsid w:val="007035BC"/>
    <w:rsid w:val="007057EF"/>
    <w:rsid w:val="00705866"/>
    <w:rsid w:val="0070707A"/>
    <w:rsid w:val="007119FB"/>
    <w:rsid w:val="0071440D"/>
    <w:rsid w:val="00715BB5"/>
    <w:rsid w:val="00725663"/>
    <w:rsid w:val="00726E58"/>
    <w:rsid w:val="00727259"/>
    <w:rsid w:val="0073622C"/>
    <w:rsid w:val="00737178"/>
    <w:rsid w:val="00741154"/>
    <w:rsid w:val="00745E88"/>
    <w:rsid w:val="0074609D"/>
    <w:rsid w:val="00747408"/>
    <w:rsid w:val="00753517"/>
    <w:rsid w:val="00757396"/>
    <w:rsid w:val="00760126"/>
    <w:rsid w:val="00765B90"/>
    <w:rsid w:val="007671E1"/>
    <w:rsid w:val="0077049B"/>
    <w:rsid w:val="007708BB"/>
    <w:rsid w:val="0077110E"/>
    <w:rsid w:val="007772F8"/>
    <w:rsid w:val="00782CA1"/>
    <w:rsid w:val="00783FEF"/>
    <w:rsid w:val="00784AEB"/>
    <w:rsid w:val="007A0275"/>
    <w:rsid w:val="007A0722"/>
    <w:rsid w:val="007A7CF3"/>
    <w:rsid w:val="007B12CC"/>
    <w:rsid w:val="007B1E44"/>
    <w:rsid w:val="007B6C3C"/>
    <w:rsid w:val="007B7701"/>
    <w:rsid w:val="007C1F6B"/>
    <w:rsid w:val="007D0E60"/>
    <w:rsid w:val="007D193A"/>
    <w:rsid w:val="007E1B83"/>
    <w:rsid w:val="007F0C7A"/>
    <w:rsid w:val="007F0F2D"/>
    <w:rsid w:val="007F2E6C"/>
    <w:rsid w:val="008038E0"/>
    <w:rsid w:val="00804DFE"/>
    <w:rsid w:val="00805465"/>
    <w:rsid w:val="00805949"/>
    <w:rsid w:val="00805A56"/>
    <w:rsid w:val="008107B6"/>
    <w:rsid w:val="0081203E"/>
    <w:rsid w:val="008153B4"/>
    <w:rsid w:val="0081620D"/>
    <w:rsid w:val="00817C14"/>
    <w:rsid w:val="00827659"/>
    <w:rsid w:val="00827F07"/>
    <w:rsid w:val="008355B0"/>
    <w:rsid w:val="00845C18"/>
    <w:rsid w:val="00845D0F"/>
    <w:rsid w:val="00846935"/>
    <w:rsid w:val="008470E9"/>
    <w:rsid w:val="00852148"/>
    <w:rsid w:val="008541EF"/>
    <w:rsid w:val="00860255"/>
    <w:rsid w:val="0086133C"/>
    <w:rsid w:val="00866064"/>
    <w:rsid w:val="00867356"/>
    <w:rsid w:val="0087096F"/>
    <w:rsid w:val="00872C16"/>
    <w:rsid w:val="0087478F"/>
    <w:rsid w:val="00875EB6"/>
    <w:rsid w:val="00876795"/>
    <w:rsid w:val="008769C6"/>
    <w:rsid w:val="00877F08"/>
    <w:rsid w:val="0088148C"/>
    <w:rsid w:val="00890D5D"/>
    <w:rsid w:val="00895273"/>
    <w:rsid w:val="008A2012"/>
    <w:rsid w:val="008A3633"/>
    <w:rsid w:val="008B2769"/>
    <w:rsid w:val="008B35E1"/>
    <w:rsid w:val="008B4EAA"/>
    <w:rsid w:val="008C21C2"/>
    <w:rsid w:val="008D0E68"/>
    <w:rsid w:val="008D1513"/>
    <w:rsid w:val="008D2011"/>
    <w:rsid w:val="008D5FD3"/>
    <w:rsid w:val="008E03A7"/>
    <w:rsid w:val="008E412B"/>
    <w:rsid w:val="008E7876"/>
    <w:rsid w:val="008F2E02"/>
    <w:rsid w:val="008F3A47"/>
    <w:rsid w:val="009067B3"/>
    <w:rsid w:val="009078E0"/>
    <w:rsid w:val="009147EE"/>
    <w:rsid w:val="00915EE6"/>
    <w:rsid w:val="00922FE2"/>
    <w:rsid w:val="0092480E"/>
    <w:rsid w:val="00927E30"/>
    <w:rsid w:val="00932A00"/>
    <w:rsid w:val="00933267"/>
    <w:rsid w:val="009333DD"/>
    <w:rsid w:val="009338CC"/>
    <w:rsid w:val="009357E0"/>
    <w:rsid w:val="00936A57"/>
    <w:rsid w:val="009411E1"/>
    <w:rsid w:val="00943897"/>
    <w:rsid w:val="009442BD"/>
    <w:rsid w:val="009521A6"/>
    <w:rsid w:val="00952A8B"/>
    <w:rsid w:val="00954A0C"/>
    <w:rsid w:val="00955B68"/>
    <w:rsid w:val="009577C5"/>
    <w:rsid w:val="0096448D"/>
    <w:rsid w:val="00965CC7"/>
    <w:rsid w:val="00967D46"/>
    <w:rsid w:val="00970EFE"/>
    <w:rsid w:val="0097208C"/>
    <w:rsid w:val="009736FA"/>
    <w:rsid w:val="009741C2"/>
    <w:rsid w:val="0097697C"/>
    <w:rsid w:val="0098775C"/>
    <w:rsid w:val="009912E7"/>
    <w:rsid w:val="00991988"/>
    <w:rsid w:val="0099302F"/>
    <w:rsid w:val="009936E7"/>
    <w:rsid w:val="0099461A"/>
    <w:rsid w:val="009A5443"/>
    <w:rsid w:val="009B0C36"/>
    <w:rsid w:val="009B0C5D"/>
    <w:rsid w:val="009B1327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191E"/>
    <w:rsid w:val="009D4B0D"/>
    <w:rsid w:val="009D5C3A"/>
    <w:rsid w:val="009D69FE"/>
    <w:rsid w:val="009E3CDE"/>
    <w:rsid w:val="009E503D"/>
    <w:rsid w:val="009E73CB"/>
    <w:rsid w:val="009E7EC3"/>
    <w:rsid w:val="009F16E3"/>
    <w:rsid w:val="009F1F7B"/>
    <w:rsid w:val="009F6E42"/>
    <w:rsid w:val="00A0189A"/>
    <w:rsid w:val="00A0760E"/>
    <w:rsid w:val="00A07A34"/>
    <w:rsid w:val="00A111A7"/>
    <w:rsid w:val="00A14B2B"/>
    <w:rsid w:val="00A17E34"/>
    <w:rsid w:val="00A2277E"/>
    <w:rsid w:val="00A22D9A"/>
    <w:rsid w:val="00A26706"/>
    <w:rsid w:val="00A32339"/>
    <w:rsid w:val="00A3379B"/>
    <w:rsid w:val="00A3700E"/>
    <w:rsid w:val="00A37D81"/>
    <w:rsid w:val="00A40BCA"/>
    <w:rsid w:val="00A42197"/>
    <w:rsid w:val="00A458B6"/>
    <w:rsid w:val="00A50B60"/>
    <w:rsid w:val="00A50EB3"/>
    <w:rsid w:val="00A5541A"/>
    <w:rsid w:val="00A66505"/>
    <w:rsid w:val="00A667F6"/>
    <w:rsid w:val="00A722BF"/>
    <w:rsid w:val="00A73A5D"/>
    <w:rsid w:val="00A754EC"/>
    <w:rsid w:val="00A83724"/>
    <w:rsid w:val="00A83F3B"/>
    <w:rsid w:val="00A87022"/>
    <w:rsid w:val="00A9025B"/>
    <w:rsid w:val="00A94661"/>
    <w:rsid w:val="00A9719E"/>
    <w:rsid w:val="00AA2367"/>
    <w:rsid w:val="00AA30A8"/>
    <w:rsid w:val="00AB0E40"/>
    <w:rsid w:val="00AB34E3"/>
    <w:rsid w:val="00AB4081"/>
    <w:rsid w:val="00AB6EBD"/>
    <w:rsid w:val="00AB6F79"/>
    <w:rsid w:val="00AC0415"/>
    <w:rsid w:val="00AC1634"/>
    <w:rsid w:val="00AC315D"/>
    <w:rsid w:val="00AD450E"/>
    <w:rsid w:val="00AE1B8F"/>
    <w:rsid w:val="00AE24DB"/>
    <w:rsid w:val="00AE39A3"/>
    <w:rsid w:val="00AE5156"/>
    <w:rsid w:val="00AE7F1E"/>
    <w:rsid w:val="00AF0515"/>
    <w:rsid w:val="00AF1DED"/>
    <w:rsid w:val="00AF5653"/>
    <w:rsid w:val="00B014B4"/>
    <w:rsid w:val="00B01562"/>
    <w:rsid w:val="00B01812"/>
    <w:rsid w:val="00B13BEA"/>
    <w:rsid w:val="00B149BC"/>
    <w:rsid w:val="00B2289C"/>
    <w:rsid w:val="00B25879"/>
    <w:rsid w:val="00B25D5E"/>
    <w:rsid w:val="00B26159"/>
    <w:rsid w:val="00B262B8"/>
    <w:rsid w:val="00B301DC"/>
    <w:rsid w:val="00B33914"/>
    <w:rsid w:val="00B37591"/>
    <w:rsid w:val="00B40A4F"/>
    <w:rsid w:val="00B42CE5"/>
    <w:rsid w:val="00B44D03"/>
    <w:rsid w:val="00B51070"/>
    <w:rsid w:val="00B51D37"/>
    <w:rsid w:val="00B62BD8"/>
    <w:rsid w:val="00B6516C"/>
    <w:rsid w:val="00B65A2B"/>
    <w:rsid w:val="00B66418"/>
    <w:rsid w:val="00B66A12"/>
    <w:rsid w:val="00B75905"/>
    <w:rsid w:val="00B75BB8"/>
    <w:rsid w:val="00B76D9F"/>
    <w:rsid w:val="00B802EB"/>
    <w:rsid w:val="00B85738"/>
    <w:rsid w:val="00B94233"/>
    <w:rsid w:val="00B971FB"/>
    <w:rsid w:val="00B977D4"/>
    <w:rsid w:val="00B97BF7"/>
    <w:rsid w:val="00BA2C14"/>
    <w:rsid w:val="00BA7D50"/>
    <w:rsid w:val="00BB46C5"/>
    <w:rsid w:val="00BB6228"/>
    <w:rsid w:val="00BC0FDD"/>
    <w:rsid w:val="00BC2F02"/>
    <w:rsid w:val="00BC4E62"/>
    <w:rsid w:val="00BC67BF"/>
    <w:rsid w:val="00BD083E"/>
    <w:rsid w:val="00BD165C"/>
    <w:rsid w:val="00BD213A"/>
    <w:rsid w:val="00BD50BA"/>
    <w:rsid w:val="00BD62A2"/>
    <w:rsid w:val="00BD6840"/>
    <w:rsid w:val="00BD712E"/>
    <w:rsid w:val="00BE1572"/>
    <w:rsid w:val="00BE326C"/>
    <w:rsid w:val="00BE35FA"/>
    <w:rsid w:val="00BE3D47"/>
    <w:rsid w:val="00BE7B43"/>
    <w:rsid w:val="00BE7EAA"/>
    <w:rsid w:val="00BF0607"/>
    <w:rsid w:val="00BF58D2"/>
    <w:rsid w:val="00BF6E1A"/>
    <w:rsid w:val="00C008C8"/>
    <w:rsid w:val="00C066DD"/>
    <w:rsid w:val="00C12805"/>
    <w:rsid w:val="00C14E29"/>
    <w:rsid w:val="00C22524"/>
    <w:rsid w:val="00C2412F"/>
    <w:rsid w:val="00C2467F"/>
    <w:rsid w:val="00C26E35"/>
    <w:rsid w:val="00C3566B"/>
    <w:rsid w:val="00C40881"/>
    <w:rsid w:val="00C4117C"/>
    <w:rsid w:val="00C42CDF"/>
    <w:rsid w:val="00C455A1"/>
    <w:rsid w:val="00C47452"/>
    <w:rsid w:val="00C50742"/>
    <w:rsid w:val="00C52C13"/>
    <w:rsid w:val="00C5315C"/>
    <w:rsid w:val="00C53385"/>
    <w:rsid w:val="00C5585E"/>
    <w:rsid w:val="00C56957"/>
    <w:rsid w:val="00C5775F"/>
    <w:rsid w:val="00C60CBC"/>
    <w:rsid w:val="00C611A9"/>
    <w:rsid w:val="00C635EB"/>
    <w:rsid w:val="00C65D9C"/>
    <w:rsid w:val="00C6705D"/>
    <w:rsid w:val="00C72449"/>
    <w:rsid w:val="00C7705F"/>
    <w:rsid w:val="00C80AFF"/>
    <w:rsid w:val="00C821A4"/>
    <w:rsid w:val="00C85038"/>
    <w:rsid w:val="00C8695C"/>
    <w:rsid w:val="00C90E36"/>
    <w:rsid w:val="00C936D7"/>
    <w:rsid w:val="00C947CA"/>
    <w:rsid w:val="00C95421"/>
    <w:rsid w:val="00C9662D"/>
    <w:rsid w:val="00C97855"/>
    <w:rsid w:val="00CA0AE3"/>
    <w:rsid w:val="00CA363C"/>
    <w:rsid w:val="00CA4DDF"/>
    <w:rsid w:val="00CA6BFF"/>
    <w:rsid w:val="00CA74E0"/>
    <w:rsid w:val="00CA7F43"/>
    <w:rsid w:val="00CB370B"/>
    <w:rsid w:val="00CB6164"/>
    <w:rsid w:val="00CB69D1"/>
    <w:rsid w:val="00CB6B70"/>
    <w:rsid w:val="00CC05E2"/>
    <w:rsid w:val="00CC1064"/>
    <w:rsid w:val="00CC21D2"/>
    <w:rsid w:val="00CC3772"/>
    <w:rsid w:val="00CC4083"/>
    <w:rsid w:val="00CC59EE"/>
    <w:rsid w:val="00CC6589"/>
    <w:rsid w:val="00CC6C10"/>
    <w:rsid w:val="00CD2B2C"/>
    <w:rsid w:val="00CE1A4B"/>
    <w:rsid w:val="00CE236B"/>
    <w:rsid w:val="00CE2DDC"/>
    <w:rsid w:val="00CE5CCE"/>
    <w:rsid w:val="00CF12EE"/>
    <w:rsid w:val="00CF59F1"/>
    <w:rsid w:val="00D05A15"/>
    <w:rsid w:val="00D142CA"/>
    <w:rsid w:val="00D173B4"/>
    <w:rsid w:val="00D17A47"/>
    <w:rsid w:val="00D2142B"/>
    <w:rsid w:val="00D23FF5"/>
    <w:rsid w:val="00D2432D"/>
    <w:rsid w:val="00D2457D"/>
    <w:rsid w:val="00D27F61"/>
    <w:rsid w:val="00D31169"/>
    <w:rsid w:val="00D314C7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778EA"/>
    <w:rsid w:val="00D80B81"/>
    <w:rsid w:val="00D81F5B"/>
    <w:rsid w:val="00D823B8"/>
    <w:rsid w:val="00D82B5A"/>
    <w:rsid w:val="00D839E5"/>
    <w:rsid w:val="00D873F8"/>
    <w:rsid w:val="00D87ED8"/>
    <w:rsid w:val="00D93360"/>
    <w:rsid w:val="00D966BC"/>
    <w:rsid w:val="00D96D65"/>
    <w:rsid w:val="00D96F2C"/>
    <w:rsid w:val="00DA06A3"/>
    <w:rsid w:val="00DA25C3"/>
    <w:rsid w:val="00DA56D8"/>
    <w:rsid w:val="00DA7DCD"/>
    <w:rsid w:val="00DB1F1B"/>
    <w:rsid w:val="00DB520D"/>
    <w:rsid w:val="00DB7CDD"/>
    <w:rsid w:val="00DC1F3B"/>
    <w:rsid w:val="00DD013E"/>
    <w:rsid w:val="00DD04D1"/>
    <w:rsid w:val="00DD0EB9"/>
    <w:rsid w:val="00DD0F4C"/>
    <w:rsid w:val="00DD5666"/>
    <w:rsid w:val="00DE05AF"/>
    <w:rsid w:val="00DF6593"/>
    <w:rsid w:val="00DF7216"/>
    <w:rsid w:val="00DF7336"/>
    <w:rsid w:val="00E02C6A"/>
    <w:rsid w:val="00E0314A"/>
    <w:rsid w:val="00E03943"/>
    <w:rsid w:val="00E050CE"/>
    <w:rsid w:val="00E05A0C"/>
    <w:rsid w:val="00E101A1"/>
    <w:rsid w:val="00E101B0"/>
    <w:rsid w:val="00E10EE1"/>
    <w:rsid w:val="00E11669"/>
    <w:rsid w:val="00E171AB"/>
    <w:rsid w:val="00E21899"/>
    <w:rsid w:val="00E2479E"/>
    <w:rsid w:val="00E25C57"/>
    <w:rsid w:val="00E2608A"/>
    <w:rsid w:val="00E260EB"/>
    <w:rsid w:val="00E263CB"/>
    <w:rsid w:val="00E30CC4"/>
    <w:rsid w:val="00E32A79"/>
    <w:rsid w:val="00E32CE9"/>
    <w:rsid w:val="00E3331C"/>
    <w:rsid w:val="00E36C6C"/>
    <w:rsid w:val="00E37D7A"/>
    <w:rsid w:val="00E43583"/>
    <w:rsid w:val="00E50E60"/>
    <w:rsid w:val="00E5379D"/>
    <w:rsid w:val="00E56C58"/>
    <w:rsid w:val="00E6294E"/>
    <w:rsid w:val="00E63591"/>
    <w:rsid w:val="00E66D94"/>
    <w:rsid w:val="00E74D60"/>
    <w:rsid w:val="00E97783"/>
    <w:rsid w:val="00EA2EA6"/>
    <w:rsid w:val="00EA572A"/>
    <w:rsid w:val="00EB1EAC"/>
    <w:rsid w:val="00EC1593"/>
    <w:rsid w:val="00EC1B79"/>
    <w:rsid w:val="00EC32FF"/>
    <w:rsid w:val="00EC34FF"/>
    <w:rsid w:val="00EC7ADC"/>
    <w:rsid w:val="00EE30B9"/>
    <w:rsid w:val="00EE5272"/>
    <w:rsid w:val="00EE7115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11862"/>
    <w:rsid w:val="00F15AB8"/>
    <w:rsid w:val="00F17C85"/>
    <w:rsid w:val="00F215CF"/>
    <w:rsid w:val="00F2310C"/>
    <w:rsid w:val="00F232AF"/>
    <w:rsid w:val="00F31B99"/>
    <w:rsid w:val="00F32A36"/>
    <w:rsid w:val="00F34E3A"/>
    <w:rsid w:val="00F37281"/>
    <w:rsid w:val="00F42659"/>
    <w:rsid w:val="00F52E99"/>
    <w:rsid w:val="00F53B35"/>
    <w:rsid w:val="00F544EB"/>
    <w:rsid w:val="00F63A38"/>
    <w:rsid w:val="00F74F33"/>
    <w:rsid w:val="00F77958"/>
    <w:rsid w:val="00F8221D"/>
    <w:rsid w:val="00F82DEC"/>
    <w:rsid w:val="00F832D7"/>
    <w:rsid w:val="00F83E4F"/>
    <w:rsid w:val="00F83E8A"/>
    <w:rsid w:val="00F8610B"/>
    <w:rsid w:val="00F90AED"/>
    <w:rsid w:val="00F94FC6"/>
    <w:rsid w:val="00F955D3"/>
    <w:rsid w:val="00F965C4"/>
    <w:rsid w:val="00F96F5E"/>
    <w:rsid w:val="00F97C1B"/>
    <w:rsid w:val="00FA4F26"/>
    <w:rsid w:val="00FA71F6"/>
    <w:rsid w:val="00FA7A80"/>
    <w:rsid w:val="00FB295C"/>
    <w:rsid w:val="00FB5056"/>
    <w:rsid w:val="00FB67EF"/>
    <w:rsid w:val="00FB69E2"/>
    <w:rsid w:val="00FC2C48"/>
    <w:rsid w:val="00FC4AD8"/>
    <w:rsid w:val="00FD2E1E"/>
    <w:rsid w:val="00FD39DA"/>
    <w:rsid w:val="00FD3CC3"/>
    <w:rsid w:val="00FD4B36"/>
    <w:rsid w:val="00FD4B62"/>
    <w:rsid w:val="00FE1829"/>
    <w:rsid w:val="00FF0ABA"/>
    <w:rsid w:val="00FF2B3E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ConsPlusTitle">
    <w:name w:val="ConsPlusTitle"/>
    <w:rsid w:val="00D82B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82B5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DA25C3"/>
    <w:rPr>
      <w:color w:val="0000FF"/>
      <w:u w:val="single"/>
    </w:rPr>
  </w:style>
  <w:style w:type="character" w:styleId="af6">
    <w:name w:val="Emphasis"/>
    <w:basedOn w:val="a0"/>
    <w:qFormat/>
    <w:rsid w:val="00DB7C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ConsPlusTitle">
    <w:name w:val="ConsPlusTitle"/>
    <w:rsid w:val="00D82B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82B5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DA25C3"/>
    <w:rPr>
      <w:color w:val="0000FF"/>
      <w:u w:val="single"/>
    </w:rPr>
  </w:style>
  <w:style w:type="character" w:styleId="af6">
    <w:name w:val="Emphasis"/>
    <w:basedOn w:val="a0"/>
    <w:qFormat/>
    <w:rsid w:val="00DB7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E1FD-8C1A-4BA3-8A81-C07B78A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42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CHKAL2_BUH</cp:lastModifiedBy>
  <cp:revision>50</cp:revision>
  <cp:lastPrinted>2023-12-27T04:43:00Z</cp:lastPrinted>
  <dcterms:created xsi:type="dcterms:W3CDTF">2022-12-15T02:42:00Z</dcterms:created>
  <dcterms:modified xsi:type="dcterms:W3CDTF">2024-01-11T04:53:00Z</dcterms:modified>
</cp:coreProperties>
</file>